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3C" w:rsidRPr="00251E30" w:rsidRDefault="00FB755B" w:rsidP="00FB75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F6536" w:rsidRPr="00251E30">
        <w:rPr>
          <w:rFonts w:ascii="Times New Roman" w:hAnsi="Times New Roman" w:cs="Times New Roman"/>
          <w:b/>
          <w:sz w:val="24"/>
          <w:szCs w:val="24"/>
        </w:rPr>
        <w:t>УТВЕРДЖАЮ:</w:t>
      </w:r>
    </w:p>
    <w:p w:rsidR="008F6536" w:rsidRPr="00251E30" w:rsidRDefault="00FB755B" w:rsidP="008F653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E30">
        <w:rPr>
          <w:rFonts w:ascii="Times New Roman" w:hAnsi="Times New Roman" w:cs="Times New Roman"/>
          <w:b/>
          <w:sz w:val="24"/>
          <w:szCs w:val="24"/>
        </w:rPr>
        <w:t>Директор ГКУ КБР «</w:t>
      </w:r>
      <w:r w:rsidR="008F6536" w:rsidRPr="00251E30">
        <w:rPr>
          <w:rFonts w:ascii="Times New Roman" w:hAnsi="Times New Roman" w:cs="Times New Roman"/>
          <w:b/>
          <w:sz w:val="24"/>
          <w:szCs w:val="24"/>
        </w:rPr>
        <w:t>САШ»</w:t>
      </w:r>
    </w:p>
    <w:p w:rsidR="00E12C7B" w:rsidRDefault="007C2F0C" w:rsidP="00BF37DB">
      <w:pPr>
        <w:pStyle w:val="a3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251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02C2B" w:rsidRPr="00251E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51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55B" w:rsidRPr="00251E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37DB" w:rsidRPr="00251E30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proofErr w:type="spellStart"/>
      <w:r w:rsidR="00BF37DB" w:rsidRPr="00251E30">
        <w:rPr>
          <w:rFonts w:ascii="Times New Roman" w:hAnsi="Times New Roman" w:cs="Times New Roman"/>
          <w:b/>
          <w:sz w:val="24"/>
          <w:szCs w:val="24"/>
        </w:rPr>
        <w:t>А.П.Кулюшин</w:t>
      </w:r>
      <w:proofErr w:type="spellEnd"/>
    </w:p>
    <w:p w:rsidR="00BF37DB" w:rsidRDefault="00E12C7B" w:rsidP="007C2F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F37D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3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F0C" w:rsidRPr="00251E30" w:rsidRDefault="00BF37DB" w:rsidP="00BF37DB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C2F0C" w:rsidRPr="00251E30">
        <w:rPr>
          <w:rFonts w:ascii="Times New Roman" w:hAnsi="Times New Roman" w:cs="Times New Roman"/>
          <w:b/>
          <w:sz w:val="28"/>
          <w:szCs w:val="28"/>
        </w:rPr>
        <w:t xml:space="preserve">РАСПИСАНИЕ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C2F0C" w:rsidRPr="00251E30" w:rsidRDefault="00092AF0" w:rsidP="00BF37DB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51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C2F0C" w:rsidRPr="00251E30">
        <w:rPr>
          <w:rFonts w:ascii="Times New Roman" w:hAnsi="Times New Roman" w:cs="Times New Roman"/>
          <w:b/>
          <w:sz w:val="24"/>
          <w:szCs w:val="24"/>
        </w:rPr>
        <w:t>учебн</w:t>
      </w:r>
      <w:r w:rsidR="007910B2" w:rsidRPr="00251E30">
        <w:rPr>
          <w:rFonts w:ascii="Times New Roman" w:hAnsi="Times New Roman" w:cs="Times New Roman"/>
          <w:b/>
          <w:sz w:val="24"/>
          <w:szCs w:val="24"/>
        </w:rPr>
        <w:t xml:space="preserve">о-тренировочных </w:t>
      </w:r>
      <w:r w:rsidRPr="00251E30">
        <w:rPr>
          <w:rFonts w:ascii="Times New Roman" w:hAnsi="Times New Roman" w:cs="Times New Roman"/>
          <w:b/>
          <w:sz w:val="24"/>
          <w:szCs w:val="24"/>
        </w:rPr>
        <w:t>занятий на 2017-2018</w:t>
      </w:r>
      <w:r w:rsidR="007910B2" w:rsidRPr="00251E30">
        <w:rPr>
          <w:rFonts w:ascii="Times New Roman" w:hAnsi="Times New Roman" w:cs="Times New Roman"/>
          <w:b/>
          <w:sz w:val="24"/>
          <w:szCs w:val="24"/>
        </w:rPr>
        <w:t>гг</w:t>
      </w:r>
      <w:r w:rsidRPr="00251E30">
        <w:rPr>
          <w:rFonts w:ascii="Times New Roman" w:hAnsi="Times New Roman" w:cs="Times New Roman"/>
          <w:b/>
          <w:sz w:val="24"/>
          <w:szCs w:val="24"/>
        </w:rPr>
        <w:t xml:space="preserve">. в ГКУ КБР «САШ» </w:t>
      </w:r>
    </w:p>
    <w:p w:rsidR="00C75DE0" w:rsidRPr="00251E30" w:rsidRDefault="00C75DE0" w:rsidP="007C2F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1559"/>
        <w:gridCol w:w="1559"/>
        <w:gridCol w:w="1560"/>
        <w:gridCol w:w="1559"/>
        <w:gridCol w:w="1559"/>
        <w:gridCol w:w="1701"/>
        <w:gridCol w:w="1559"/>
      </w:tblGrid>
      <w:tr w:rsidR="004765F9" w:rsidRPr="00251E30" w:rsidTr="004765F9">
        <w:tc>
          <w:tcPr>
            <w:tcW w:w="567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  <w:proofErr w:type="gramStart"/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О.тренера</w:t>
            </w:r>
            <w:proofErr w:type="spellEnd"/>
            <w:proofErr w:type="gramEnd"/>
          </w:p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E30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851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559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</w:tcPr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. </w:t>
            </w:r>
          </w:p>
          <w:p w:rsidR="004765F9" w:rsidRPr="00251E30" w:rsidRDefault="004765F9" w:rsidP="008F65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Кулюшин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</w:p>
        </w:tc>
        <w:tc>
          <w:tcPr>
            <w:tcW w:w="992" w:type="dxa"/>
          </w:tcPr>
          <w:p w:rsidR="004765F9" w:rsidRPr="00251E30" w:rsidRDefault="004765F9" w:rsidP="000E42EC">
            <w:pPr>
              <w:rPr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A766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Кулюшина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рельба из лука ПОДА</w:t>
            </w:r>
          </w:p>
        </w:tc>
        <w:tc>
          <w:tcPr>
            <w:tcW w:w="992" w:type="dxa"/>
          </w:tcPr>
          <w:p w:rsidR="004765F9" w:rsidRPr="00251E30" w:rsidRDefault="004765F9" w:rsidP="000E42EC">
            <w:pPr>
              <w:rPr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D5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D06C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0E4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rPr>
          <w:trHeight w:val="1126"/>
        </w:trPr>
        <w:tc>
          <w:tcPr>
            <w:tcW w:w="567" w:type="dxa"/>
            <w:vMerge w:val="restart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Карамурзов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К.З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sz w:val="20"/>
                <w:szCs w:val="20"/>
              </w:rPr>
              <w:t xml:space="preserve"> </w:t>
            </w: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rPr>
          <w:trHeight w:val="829"/>
        </w:trPr>
        <w:tc>
          <w:tcPr>
            <w:tcW w:w="567" w:type="dxa"/>
            <w:vMerge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Зал АФК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Зал АФК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Беридзе А.Н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олбол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порт слепых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1E30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9.00-11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51E30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251E30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 №3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 №3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Зал АФК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rPr>
          <w:trHeight w:val="844"/>
        </w:trPr>
        <w:tc>
          <w:tcPr>
            <w:tcW w:w="567" w:type="dxa"/>
            <w:vMerge w:val="restart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Ахаминов М.Х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порт глухих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«Спартак» г.Нальчик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rPr>
          <w:trHeight w:val="760"/>
        </w:trPr>
        <w:tc>
          <w:tcPr>
            <w:tcW w:w="567" w:type="dxa"/>
            <w:vMerge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2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Школа-интернат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.Приближное</w:t>
            </w:r>
            <w:proofErr w:type="spellEnd"/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«Спартак»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охов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порт глухих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7.15-19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на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портбаза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.Кенже</w:t>
            </w:r>
            <w:proofErr w:type="spellEnd"/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7.15-19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на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Спортбаза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.Кенже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7.15-19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на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</w:p>
        </w:tc>
        <w:tc>
          <w:tcPr>
            <w:tcW w:w="1701" w:type="dxa"/>
          </w:tcPr>
          <w:p w:rsidR="004765F9" w:rsidRPr="00251E30" w:rsidRDefault="004765F9" w:rsidP="004765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4765F9" w:rsidRPr="00251E30" w:rsidRDefault="004765F9" w:rsidP="004765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Атажукинский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парк 16.15-18.3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на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65F9" w:rsidRPr="00251E30" w:rsidTr="004765F9">
        <w:trPr>
          <w:trHeight w:val="755"/>
        </w:trPr>
        <w:tc>
          <w:tcPr>
            <w:tcW w:w="567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Щулькина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</w:t>
            </w: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й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F4F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</w:t>
            </w: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й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</w:t>
            </w: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й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Нальчик</w:t>
            </w:r>
            <w:proofErr w:type="spellEnd"/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65F9" w:rsidRPr="00251E30" w:rsidTr="004765F9">
        <w:tc>
          <w:tcPr>
            <w:tcW w:w="567" w:type="dxa"/>
          </w:tcPr>
          <w:p w:rsidR="004765F9" w:rsidRPr="00251E30" w:rsidRDefault="007B4E54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Жаппуева</w:t>
            </w:r>
            <w:proofErr w:type="spellEnd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</w:p>
        </w:tc>
        <w:tc>
          <w:tcPr>
            <w:tcW w:w="992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</w:p>
        </w:tc>
        <w:tc>
          <w:tcPr>
            <w:tcW w:w="85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«Геолог»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Тырныауз</w:t>
            </w:r>
            <w:proofErr w:type="spellEnd"/>
          </w:p>
          <w:p w:rsidR="004765F9" w:rsidRPr="00251E30" w:rsidRDefault="004765F9" w:rsidP="00FD15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«Геолог»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Тырныауз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«Геолог» 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Тырныауз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«Геолог» </w:t>
            </w:r>
            <w:proofErr w:type="spellStart"/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г.Тырныауз</w:t>
            </w:r>
            <w:proofErr w:type="spellEnd"/>
          </w:p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5F9" w:rsidRPr="00251E30" w:rsidRDefault="004765F9" w:rsidP="00FD15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6200B" w:rsidRPr="005C5B6B" w:rsidRDefault="0026200B" w:rsidP="00D85900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200B" w:rsidRPr="005C5B6B" w:rsidSect="0026200B">
      <w:pgSz w:w="16838" w:h="11906" w:orient="landscape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536"/>
    <w:rsid w:val="00014D4A"/>
    <w:rsid w:val="00015BAD"/>
    <w:rsid w:val="0002447A"/>
    <w:rsid w:val="000409D0"/>
    <w:rsid w:val="000522B2"/>
    <w:rsid w:val="00092AF0"/>
    <w:rsid w:val="000963DB"/>
    <w:rsid w:val="00096719"/>
    <w:rsid w:val="000C5181"/>
    <w:rsid w:val="000E42EC"/>
    <w:rsid w:val="0010555D"/>
    <w:rsid w:val="001129A8"/>
    <w:rsid w:val="00133E50"/>
    <w:rsid w:val="00154275"/>
    <w:rsid w:val="00195054"/>
    <w:rsid w:val="001A1C0C"/>
    <w:rsid w:val="001A3E1B"/>
    <w:rsid w:val="001C6B8A"/>
    <w:rsid w:val="001F2251"/>
    <w:rsid w:val="00204FA1"/>
    <w:rsid w:val="00222A71"/>
    <w:rsid w:val="00222DFA"/>
    <w:rsid w:val="00251E30"/>
    <w:rsid w:val="0026200B"/>
    <w:rsid w:val="002B0B15"/>
    <w:rsid w:val="002C572B"/>
    <w:rsid w:val="002C7154"/>
    <w:rsid w:val="002E0FB9"/>
    <w:rsid w:val="002E66B6"/>
    <w:rsid w:val="002F4C03"/>
    <w:rsid w:val="002F6F5C"/>
    <w:rsid w:val="00317D8C"/>
    <w:rsid w:val="00320934"/>
    <w:rsid w:val="00323EA2"/>
    <w:rsid w:val="0032716F"/>
    <w:rsid w:val="003531BE"/>
    <w:rsid w:val="003719D4"/>
    <w:rsid w:val="00376422"/>
    <w:rsid w:val="003A3E99"/>
    <w:rsid w:val="003A56DA"/>
    <w:rsid w:val="003C2F6B"/>
    <w:rsid w:val="003C30E5"/>
    <w:rsid w:val="003E0344"/>
    <w:rsid w:val="003F590B"/>
    <w:rsid w:val="004017F0"/>
    <w:rsid w:val="00402C2B"/>
    <w:rsid w:val="00415FA1"/>
    <w:rsid w:val="00424E1C"/>
    <w:rsid w:val="004257BC"/>
    <w:rsid w:val="004329E3"/>
    <w:rsid w:val="00433C5B"/>
    <w:rsid w:val="00444D57"/>
    <w:rsid w:val="004459CD"/>
    <w:rsid w:val="00452423"/>
    <w:rsid w:val="004765F9"/>
    <w:rsid w:val="004773E9"/>
    <w:rsid w:val="0047784E"/>
    <w:rsid w:val="004838EE"/>
    <w:rsid w:val="00484EB1"/>
    <w:rsid w:val="00496C10"/>
    <w:rsid w:val="004A39CC"/>
    <w:rsid w:val="004A5256"/>
    <w:rsid w:val="004C5081"/>
    <w:rsid w:val="004E109E"/>
    <w:rsid w:val="004E6324"/>
    <w:rsid w:val="004F21A0"/>
    <w:rsid w:val="004F2FF7"/>
    <w:rsid w:val="0050138A"/>
    <w:rsid w:val="00523796"/>
    <w:rsid w:val="00545125"/>
    <w:rsid w:val="00545982"/>
    <w:rsid w:val="00564FAC"/>
    <w:rsid w:val="00571724"/>
    <w:rsid w:val="00594972"/>
    <w:rsid w:val="00597FF1"/>
    <w:rsid w:val="005B5A09"/>
    <w:rsid w:val="005C55D2"/>
    <w:rsid w:val="005C5B6B"/>
    <w:rsid w:val="005D32E2"/>
    <w:rsid w:val="005D7447"/>
    <w:rsid w:val="006139F7"/>
    <w:rsid w:val="00613A4A"/>
    <w:rsid w:val="00625EEF"/>
    <w:rsid w:val="00630003"/>
    <w:rsid w:val="006312D3"/>
    <w:rsid w:val="00651A7D"/>
    <w:rsid w:val="00654B43"/>
    <w:rsid w:val="00674CDF"/>
    <w:rsid w:val="00690883"/>
    <w:rsid w:val="006A1935"/>
    <w:rsid w:val="00700DB6"/>
    <w:rsid w:val="00706ECB"/>
    <w:rsid w:val="00730B16"/>
    <w:rsid w:val="00750361"/>
    <w:rsid w:val="00752E3C"/>
    <w:rsid w:val="007910B2"/>
    <w:rsid w:val="00791C0E"/>
    <w:rsid w:val="007B4E54"/>
    <w:rsid w:val="007C2F0C"/>
    <w:rsid w:val="007C3781"/>
    <w:rsid w:val="007C539A"/>
    <w:rsid w:val="007D0C8F"/>
    <w:rsid w:val="007E40E1"/>
    <w:rsid w:val="008038C4"/>
    <w:rsid w:val="008137F3"/>
    <w:rsid w:val="008150FF"/>
    <w:rsid w:val="00817A55"/>
    <w:rsid w:val="00821BEA"/>
    <w:rsid w:val="008275DD"/>
    <w:rsid w:val="0083240E"/>
    <w:rsid w:val="008343D0"/>
    <w:rsid w:val="00856C06"/>
    <w:rsid w:val="008612A6"/>
    <w:rsid w:val="0086687C"/>
    <w:rsid w:val="008706B5"/>
    <w:rsid w:val="00882AD3"/>
    <w:rsid w:val="00884152"/>
    <w:rsid w:val="008B6123"/>
    <w:rsid w:val="008D49E3"/>
    <w:rsid w:val="008F48B7"/>
    <w:rsid w:val="008F6536"/>
    <w:rsid w:val="00903A6C"/>
    <w:rsid w:val="00934BAE"/>
    <w:rsid w:val="00942D2D"/>
    <w:rsid w:val="0096133C"/>
    <w:rsid w:val="00962BE8"/>
    <w:rsid w:val="009674FA"/>
    <w:rsid w:val="0099402C"/>
    <w:rsid w:val="009A0827"/>
    <w:rsid w:val="009B1068"/>
    <w:rsid w:val="009B4B23"/>
    <w:rsid w:val="009C1DFB"/>
    <w:rsid w:val="009C5354"/>
    <w:rsid w:val="009D4DF6"/>
    <w:rsid w:val="009E7C28"/>
    <w:rsid w:val="00A07C38"/>
    <w:rsid w:val="00A43C43"/>
    <w:rsid w:val="00A44BF6"/>
    <w:rsid w:val="00A62E42"/>
    <w:rsid w:val="00A75CCB"/>
    <w:rsid w:val="00A7667F"/>
    <w:rsid w:val="00A857C7"/>
    <w:rsid w:val="00A8681E"/>
    <w:rsid w:val="00AC5661"/>
    <w:rsid w:val="00AC7128"/>
    <w:rsid w:val="00AD6BFC"/>
    <w:rsid w:val="00AF0333"/>
    <w:rsid w:val="00B02720"/>
    <w:rsid w:val="00B07E96"/>
    <w:rsid w:val="00B2486A"/>
    <w:rsid w:val="00B267FC"/>
    <w:rsid w:val="00B26915"/>
    <w:rsid w:val="00B3167E"/>
    <w:rsid w:val="00B40E48"/>
    <w:rsid w:val="00B5115C"/>
    <w:rsid w:val="00B6793F"/>
    <w:rsid w:val="00B86ACF"/>
    <w:rsid w:val="00BA5989"/>
    <w:rsid w:val="00BB50B4"/>
    <w:rsid w:val="00BD6734"/>
    <w:rsid w:val="00BE0AFC"/>
    <w:rsid w:val="00BF37DB"/>
    <w:rsid w:val="00BF5E58"/>
    <w:rsid w:val="00C15302"/>
    <w:rsid w:val="00C252B2"/>
    <w:rsid w:val="00C32875"/>
    <w:rsid w:val="00C64BEE"/>
    <w:rsid w:val="00C75DE0"/>
    <w:rsid w:val="00CE067B"/>
    <w:rsid w:val="00D06C55"/>
    <w:rsid w:val="00D26DCB"/>
    <w:rsid w:val="00D55E72"/>
    <w:rsid w:val="00D85900"/>
    <w:rsid w:val="00DA4529"/>
    <w:rsid w:val="00DC49C2"/>
    <w:rsid w:val="00DD4AAD"/>
    <w:rsid w:val="00DE0A19"/>
    <w:rsid w:val="00E12C7B"/>
    <w:rsid w:val="00E13BB1"/>
    <w:rsid w:val="00E31478"/>
    <w:rsid w:val="00E34F72"/>
    <w:rsid w:val="00E548C0"/>
    <w:rsid w:val="00E601E6"/>
    <w:rsid w:val="00E922FA"/>
    <w:rsid w:val="00E923C5"/>
    <w:rsid w:val="00E96908"/>
    <w:rsid w:val="00EA0709"/>
    <w:rsid w:val="00EA1004"/>
    <w:rsid w:val="00EB63C4"/>
    <w:rsid w:val="00EF4F14"/>
    <w:rsid w:val="00F12E3E"/>
    <w:rsid w:val="00F215D0"/>
    <w:rsid w:val="00F24190"/>
    <w:rsid w:val="00F2712F"/>
    <w:rsid w:val="00F36CC4"/>
    <w:rsid w:val="00F418CD"/>
    <w:rsid w:val="00FA5D64"/>
    <w:rsid w:val="00FB5A5E"/>
    <w:rsid w:val="00FB755B"/>
    <w:rsid w:val="00FD15A3"/>
    <w:rsid w:val="00FE13F0"/>
    <w:rsid w:val="00FF4F3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4174-FF3A-4BFC-AD3A-69336E7C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36"/>
    <w:pPr>
      <w:spacing w:after="0" w:line="240" w:lineRule="auto"/>
    </w:pPr>
  </w:style>
  <w:style w:type="table" w:styleId="a4">
    <w:name w:val="Table Grid"/>
    <w:basedOn w:val="a1"/>
    <w:uiPriority w:val="59"/>
    <w:rsid w:val="008F6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ubtle Emphasis"/>
    <w:basedOn w:val="a0"/>
    <w:uiPriority w:val="19"/>
    <w:qFormat/>
    <w:rsid w:val="00402C2B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09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BB83-AD0E-417D-81BC-C1AA86E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ио</dc:creator>
  <cp:keywords/>
  <dc:description/>
  <cp:lastModifiedBy>admin</cp:lastModifiedBy>
  <cp:revision>189</cp:revision>
  <cp:lastPrinted>2017-09-26T10:41:00Z</cp:lastPrinted>
  <dcterms:created xsi:type="dcterms:W3CDTF">2014-04-07T10:17:00Z</dcterms:created>
  <dcterms:modified xsi:type="dcterms:W3CDTF">2017-11-07T08:20:00Z</dcterms:modified>
</cp:coreProperties>
</file>